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2AB4DA69">
                <wp:simplePos x="0" y="0"/>
                <wp:positionH relativeFrom="column">
                  <wp:posOffset>304056</wp:posOffset>
                </wp:positionH>
                <wp:positionV relativeFrom="paragraph">
                  <wp:posOffset>109855</wp:posOffset>
                </wp:positionV>
                <wp:extent cx="4508938" cy="269371"/>
                <wp:effectExtent l="0" t="0" r="0" b="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938" cy="26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0C76527E" w:rsidR="00727AEF" w:rsidRPr="00BF57DC" w:rsidRDefault="004D10A0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Solutions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23.95pt;margin-top:8.65pt;width:355.05pt;height:21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" filled="f" stroked="f" strokeweight=".5pt">
                <v:textbox inset="0,0,0,0">
                  <w:txbxContent>
                    <w:p w14:paraId="23ACEF56" w14:textId="0C76527E" w:rsidR="00727AEF" w:rsidRPr="00BF57DC" w:rsidRDefault="004D10A0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Solutions Consultant</w:t>
                      </w:r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C:\Users\cesarsanchez-vegas\trilogy\class-content\Updated-Portfolio\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585A5FC6" w:rsidR="00DE1958" w:rsidRPr="006C0AB3" w:rsidRDefault="000E7099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Full stack developer and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FXaCqO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585A5FC6" w:rsidR="00DE1958" w:rsidRPr="006C0AB3" w:rsidRDefault="000E7099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Full stack developer and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46400894">
                <wp:simplePos x="0" y="0"/>
                <wp:positionH relativeFrom="column">
                  <wp:posOffset>1710558</wp:posOffset>
                </wp:positionH>
                <wp:positionV relativeFrom="paragraph">
                  <wp:posOffset>47099</wp:posOffset>
                </wp:positionV>
                <wp:extent cx="9525" cy="6022428"/>
                <wp:effectExtent l="0" t="0" r="1587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22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C1FE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3.7pt" to="135.45pt,4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27AF390">
                <wp:simplePos x="0" y="0"/>
                <wp:positionH relativeFrom="column">
                  <wp:posOffset>2006600</wp:posOffset>
                </wp:positionH>
                <wp:positionV relativeFrom="paragraph">
                  <wp:posOffset>77258</wp:posOffset>
                </wp:positionV>
                <wp:extent cx="3888105" cy="55372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5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2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2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AEB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58pt;margin-top:6.1pt;width:306.15pt;height:43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bookmarkStart w:id="2" w:name="_GoBack"/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3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781AECC9" w:rsidR="0011567C" w:rsidRPr="008605BA" w:rsidRDefault="000E7099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12FF77A4">
                <wp:simplePos x="0" y="0"/>
                <wp:positionH relativeFrom="column">
                  <wp:posOffset>-717331</wp:posOffset>
                </wp:positionH>
                <wp:positionV relativeFrom="paragraph">
                  <wp:posOffset>7803931</wp:posOffset>
                </wp:positionV>
                <wp:extent cx="6644640" cy="788276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78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47932E60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2/2020</w:t>
                            </w:r>
                          </w:p>
                          <w:p w14:paraId="4587FB90" w14:textId="0218C2AD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11 </w:t>
                            </w:r>
                          </w:p>
                          <w:p w14:paraId="0CCAAC11" w14:textId="655E70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08</w:t>
                            </w:r>
                          </w:p>
                          <w:p w14:paraId="5637B91A" w14:textId="24A8352B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5/2006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F59" id="Text Box 48" o:spid="_x0000_s1038" type="#_x0000_t202" style="position:absolute;margin-left:-56.5pt;margin-top:614.5pt;width:523.2pt;height:62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" filled="f" stroked="f">
                <v:textbox>
                  <w:txbxContent>
                    <w:p w14:paraId="7D632EAF" w14:textId="47932E60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2/2020</w:t>
                      </w:r>
                    </w:p>
                    <w:p w14:paraId="4587FB90" w14:textId="0218C2AD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11 </w:t>
                      </w:r>
                    </w:p>
                    <w:p w14:paraId="0CCAAC11" w14:textId="655E70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08</w:t>
                      </w:r>
                    </w:p>
                    <w:p w14:paraId="5637B91A" w14:textId="24A8352B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5/2006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382AF86A">
                <wp:simplePos x="0" y="0"/>
                <wp:positionH relativeFrom="column">
                  <wp:posOffset>-684530</wp:posOffset>
                </wp:positionH>
                <wp:positionV relativeFrom="paragraph">
                  <wp:posOffset>7633226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5A7EA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601.05pt" to="469.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10639FB5">
                <wp:simplePos x="0" y="0"/>
                <wp:positionH relativeFrom="margin">
                  <wp:posOffset>692150</wp:posOffset>
                </wp:positionH>
                <wp:positionV relativeFrom="paragraph">
                  <wp:posOffset>7205871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39" type="#_x0000_t202" style="position:absolute;margin-left:54.5pt;margin-top:567.4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AA86975">
                <wp:simplePos x="0" y="0"/>
                <wp:positionH relativeFrom="column">
                  <wp:posOffset>-704850</wp:posOffset>
                </wp:positionH>
                <wp:positionV relativeFrom="paragraph">
                  <wp:posOffset>1285875</wp:posOffset>
                </wp:positionV>
                <wp:extent cx="2084705" cy="1914525"/>
                <wp:effectExtent l="0" t="0" r="10795" b="952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5pt;margin-top:101.25pt;width:164.15pt;height:150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384FA4C9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9E23A0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9E23A0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9E23A0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xqjSm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8E4BEF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35D1A26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0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1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2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51D17FCE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5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C:\Users\cesarsanchez-vegas\trilogy\class-content\Updated-Portfolio\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GoBack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bookmarkEnd w:id="3"/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8B4C" w14:textId="77777777" w:rsidR="009E23A0" w:rsidRDefault="009E23A0" w:rsidP="00595965">
      <w:r>
        <w:separator/>
      </w:r>
    </w:p>
  </w:endnote>
  <w:endnote w:type="continuationSeparator" w:id="0">
    <w:p w14:paraId="089E4B27" w14:textId="77777777" w:rsidR="009E23A0" w:rsidRDefault="009E23A0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791F" w14:textId="77777777" w:rsidR="009E23A0" w:rsidRDefault="009E23A0" w:rsidP="00595965">
      <w:r>
        <w:separator/>
      </w:r>
    </w:p>
  </w:footnote>
  <w:footnote w:type="continuationSeparator" w:id="0">
    <w:p w14:paraId="1D091F93" w14:textId="77777777" w:rsidR="009E23A0" w:rsidRDefault="009E23A0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E7099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418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10A0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BD0"/>
    <w:rsid w:val="007D3D2B"/>
    <w:rsid w:val="007D442C"/>
    <w:rsid w:val="007D7700"/>
    <w:rsid w:val="007E3A73"/>
    <w:rsid w:val="007E5E8F"/>
    <w:rsid w:val="007F2E8D"/>
    <w:rsid w:val="008135B7"/>
    <w:rsid w:val="00816C40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23A0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6752C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8C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C470-3286-3D47-9F3E-7AE2B4C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2</cp:revision>
  <cp:lastPrinted>2019-11-07T15:14:00Z</cp:lastPrinted>
  <dcterms:created xsi:type="dcterms:W3CDTF">2019-11-17T23:43:00Z</dcterms:created>
  <dcterms:modified xsi:type="dcterms:W3CDTF">2019-11-17T23:43:00Z</dcterms:modified>
</cp:coreProperties>
</file>